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22B6D" w14:textId="77777777" w:rsidR="0096665D" w:rsidRDefault="0096665D" w:rsidP="0096665D">
      <w:pPr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sz w:val="24"/>
          <w:lang w:eastAsia="ru-RU"/>
        </w:rPr>
      </w:pPr>
      <w:bookmarkStart w:id="0" w:name="_Hlk145868589"/>
      <w:bookmarkStart w:id="1" w:name="_Hlk188803227"/>
      <w:bookmarkEnd w:id="0"/>
      <w:r>
        <w:rPr>
          <w:rFonts w:eastAsia="Times New Roman" w:cs="Times New Roman"/>
          <w:b/>
          <w:sz w:val="24"/>
          <w:lang w:eastAsia="ru-RU"/>
        </w:rPr>
        <w:t>МИНИСТЕРСТВО НАУКИ И ВЫСШЕГО ОБРАЗОВАНИЯ РОССИЙСКОЙ ФЕДЕРАЦИИ</w:t>
      </w:r>
    </w:p>
    <w:p w14:paraId="6EE8CC30" w14:textId="77777777" w:rsidR="0096665D" w:rsidRDefault="0096665D" w:rsidP="0096665D">
      <w:pPr>
        <w:shd w:val="clear" w:color="auto" w:fill="FFFFFF"/>
        <w:spacing w:after="0" w:line="240" w:lineRule="auto"/>
        <w:ind w:left="2881" w:right="-6" w:hanging="3062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73EE343C" w14:textId="77777777" w:rsidR="0096665D" w:rsidRDefault="0096665D" w:rsidP="0096665D">
      <w:pPr>
        <w:shd w:val="clear" w:color="auto" w:fill="FFFFFF"/>
        <w:spacing w:after="0" w:line="240" w:lineRule="auto"/>
        <w:ind w:left="2880" w:right="-5" w:hanging="3060"/>
        <w:jc w:val="center"/>
        <w:rPr>
          <w:rFonts w:eastAsia="Times New Roman" w:cs="Times New Roman"/>
          <w:b/>
          <w:color w:val="000000"/>
          <w:sz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lang w:eastAsia="ru-RU"/>
        </w:rPr>
        <w:t>НАЦИОНАЛЬНЫЙ ИССЛЕДОВАТЕЛЬСКИЙ</w:t>
      </w:r>
    </w:p>
    <w:p w14:paraId="1456EA18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color w:val="000000"/>
          <w:sz w:val="24"/>
          <w:lang w:eastAsia="ru-RU"/>
        </w:rPr>
        <w:t>ТОМСКИЙ ПОЛИТЕХНИЧЕСКИЙ УНИВЕРСИТЕТ</w:t>
      </w:r>
    </w:p>
    <w:p w14:paraId="655F5DC7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169D8AF0" w14:textId="77777777" w:rsidR="0096665D" w:rsidRDefault="0096665D" w:rsidP="0096665D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color w:val="000000"/>
          <w:spacing w:val="-6"/>
          <w:szCs w:val="28"/>
          <w:lang w:eastAsia="ru-RU"/>
        </w:rPr>
        <w:t>Инженерная школа энергетики</w:t>
      </w:r>
    </w:p>
    <w:p w14:paraId="34E7E564" w14:textId="77777777" w:rsidR="0096665D" w:rsidRDefault="0096665D" w:rsidP="0096665D">
      <w:pPr>
        <w:spacing w:after="0" w:line="240" w:lineRule="auto"/>
        <w:rPr>
          <w:rFonts w:eastAsia="Times New Roman" w:cs="Times New Roman"/>
          <w:bCs/>
          <w:color w:val="000000"/>
          <w:spacing w:val="-8"/>
          <w:szCs w:val="28"/>
          <w:lang w:eastAsia="ru-RU"/>
        </w:rPr>
      </w:pPr>
      <w:r>
        <w:rPr>
          <w:rFonts w:eastAsia="Times New Roman" w:cs="Times New Roman"/>
          <w:bCs/>
          <w:color w:val="000000"/>
          <w:spacing w:val="-8"/>
          <w:szCs w:val="28"/>
          <w:lang w:eastAsia="ru-RU"/>
        </w:rPr>
        <w:t>Отделение электроэнергетики и электротехники</w:t>
      </w:r>
    </w:p>
    <w:p w14:paraId="3F57FCC1" w14:textId="77777777" w:rsidR="0096665D" w:rsidRDefault="0096665D" w:rsidP="0096665D">
      <w:pPr>
        <w:shd w:val="clear" w:color="auto" w:fill="FFFFFF"/>
        <w:spacing w:before="5"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color w:val="000000"/>
          <w:spacing w:val="-6"/>
          <w:szCs w:val="28"/>
          <w:lang w:eastAsia="ru-RU"/>
        </w:rPr>
        <w:t xml:space="preserve">Направление: </w:t>
      </w:r>
      <w:r>
        <w:rPr>
          <w:rFonts w:eastAsia="Times New Roman" w:cs="Times New Roman"/>
          <w:bCs/>
          <w:szCs w:val="28"/>
          <w:lang w:eastAsia="ru-RU"/>
        </w:rPr>
        <w:t>09.04.03 Прикладная информатика</w:t>
      </w:r>
    </w:p>
    <w:p w14:paraId="2D884045" w14:textId="77777777" w:rsidR="0096665D" w:rsidRDefault="0096665D" w:rsidP="0096665D">
      <w:pPr>
        <w:spacing w:after="0" w:line="240" w:lineRule="auto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Дисциплина: Программирование и основы алгоритмизации</w:t>
      </w:r>
    </w:p>
    <w:p w14:paraId="5F166DD5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7A806B41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2B9F8584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21D1D7D2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0A5155FB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6D5C249F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02F5C893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чет</w:t>
      </w:r>
    </w:p>
    <w:p w14:paraId="2A1C5697" w14:textId="6C045C6A" w:rsidR="0096665D" w:rsidRPr="009A6ECF" w:rsidRDefault="0096665D" w:rsidP="0096665D">
      <w:pPr>
        <w:spacing w:after="0" w:line="240" w:lineRule="auto"/>
        <w:jc w:val="center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>по лабораторной работе №</w:t>
      </w:r>
      <w:r w:rsidR="009A6ECF">
        <w:rPr>
          <w:rFonts w:eastAsia="Times New Roman" w:cs="Times New Roman"/>
          <w:szCs w:val="28"/>
          <w:lang w:val="en-US" w:eastAsia="ru-RU"/>
        </w:rPr>
        <w:t>5</w:t>
      </w:r>
    </w:p>
    <w:p w14:paraId="1C32B8A0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14:paraId="60E18D77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14:paraId="47FD090A" w14:textId="7FBC6D9C" w:rsidR="0096665D" w:rsidRPr="00A13795" w:rsidRDefault="00A13795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Функции</w:t>
      </w:r>
    </w:p>
    <w:p w14:paraId="5150934F" w14:textId="6C65B21E" w:rsidR="0096665D" w:rsidRPr="004A2ADF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Вариант </w:t>
      </w:r>
      <w:r w:rsidR="008605F2">
        <w:rPr>
          <w:rFonts w:eastAsia="Times New Roman" w:cs="Times New Roman"/>
          <w:szCs w:val="20"/>
          <w:lang w:eastAsia="ru-RU"/>
        </w:rPr>
        <w:t>12</w:t>
      </w:r>
    </w:p>
    <w:p w14:paraId="1B300CE7" w14:textId="77777777" w:rsidR="0096665D" w:rsidRDefault="0096665D" w:rsidP="0096665D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p w14:paraId="1D6BAD2C" w14:textId="77777777" w:rsidR="0096665D" w:rsidRDefault="0096665D" w:rsidP="0096665D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p w14:paraId="46DF2DC0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848"/>
        <w:gridCol w:w="3082"/>
        <w:gridCol w:w="2425"/>
      </w:tblGrid>
      <w:tr w:rsidR="0096665D" w14:paraId="5F726B9D" w14:textId="77777777" w:rsidTr="007A65F6">
        <w:tc>
          <w:tcPr>
            <w:tcW w:w="3848" w:type="dxa"/>
          </w:tcPr>
          <w:p w14:paraId="7AEB0480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полнил:</w:t>
            </w:r>
          </w:p>
          <w:p w14:paraId="251895F7" w14:textId="157E80E9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удент гр. О-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5КМ</w:t>
            </w:r>
            <w:r w:rsidR="00AB6735">
              <w:rPr>
                <w:rFonts w:eastAsia="Times New Roman" w:cs="Times New Roman"/>
                <w:szCs w:val="28"/>
                <w:lang w:eastAsia="ru-RU"/>
              </w:rPr>
              <w:t>4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  <w:p w14:paraId="3B3DFB20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53D7BEA9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16BA308A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082" w:type="dxa"/>
          </w:tcPr>
          <w:p w14:paraId="7FE4DB1F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___________________</w:t>
            </w:r>
          </w:p>
          <w:p w14:paraId="09B72EEC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подпись)</w:t>
            </w:r>
          </w:p>
          <w:p w14:paraId="538FD48C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25" w:type="dxa"/>
          </w:tcPr>
          <w:p w14:paraId="4FD9DD45" w14:textId="618C9619" w:rsidR="0096665D" w:rsidRDefault="0096665D" w:rsidP="007A65F6">
            <w:pPr>
              <w:spacing w:after="0" w:line="240" w:lineRule="auto"/>
            </w:pPr>
            <w:r>
              <w:rPr>
                <w:rFonts w:eastAsia="Times New Roman" w:cs="Times New Roman"/>
                <w:szCs w:val="28"/>
                <w:lang w:eastAsia="ru-RU"/>
              </w:rPr>
              <w:t>Рустамов Р.А.</w:t>
            </w:r>
          </w:p>
          <w:p w14:paraId="740A74CF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503013BF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6665D" w14:paraId="34992956" w14:textId="77777777" w:rsidTr="007A65F6">
        <w:tc>
          <w:tcPr>
            <w:tcW w:w="3848" w:type="dxa"/>
          </w:tcPr>
          <w:p w14:paraId="43974F16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верил:</w:t>
            </w:r>
          </w:p>
          <w:p w14:paraId="1EC1CBCC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0BB40B8F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082" w:type="dxa"/>
          </w:tcPr>
          <w:p w14:paraId="152C1424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___________________</w:t>
            </w:r>
          </w:p>
          <w:p w14:paraId="570D5C7A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подпись)</w:t>
            </w:r>
          </w:p>
          <w:p w14:paraId="36A1A563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___________________</w:t>
            </w:r>
          </w:p>
          <w:p w14:paraId="7252A479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дата)</w:t>
            </w:r>
          </w:p>
        </w:tc>
        <w:tc>
          <w:tcPr>
            <w:tcW w:w="2425" w:type="dxa"/>
          </w:tcPr>
          <w:p w14:paraId="677CAA2B" w14:textId="77777777" w:rsidR="0096665D" w:rsidRDefault="0096665D" w:rsidP="007A65F6">
            <w:pPr>
              <w:spacing w:after="0" w:line="240" w:lineRule="auto"/>
              <w:ind w:right="-25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нчаров А.С.</w:t>
            </w:r>
          </w:p>
        </w:tc>
      </w:tr>
      <w:tr w:rsidR="0096665D" w14:paraId="0D76C26F" w14:textId="77777777" w:rsidTr="007A65F6">
        <w:tc>
          <w:tcPr>
            <w:tcW w:w="3848" w:type="dxa"/>
          </w:tcPr>
          <w:p w14:paraId="72D3896D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082" w:type="dxa"/>
          </w:tcPr>
          <w:p w14:paraId="384C1BDA" w14:textId="77777777" w:rsidR="0096665D" w:rsidRDefault="0096665D" w:rsidP="007A65F6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___________________</w:t>
            </w:r>
          </w:p>
          <w:p w14:paraId="5AD53A68" w14:textId="77777777" w:rsidR="0096665D" w:rsidRDefault="0096665D" w:rsidP="007A65F6">
            <w:pPr>
              <w:spacing w:line="252" w:lineRule="auto"/>
              <w:jc w:val="center"/>
              <w:rPr>
                <w:rFonts w:eastAsia="Calibri" w:cs="Times New Roman"/>
                <w:szCs w:val="28"/>
                <w:vertAlign w:val="superscript"/>
              </w:rPr>
            </w:pPr>
            <w:r>
              <w:rPr>
                <w:rFonts w:eastAsia="Calibri" w:cs="Times New Roman"/>
                <w:szCs w:val="28"/>
                <w:vertAlign w:val="superscript"/>
              </w:rPr>
              <w:t>(балл)</w:t>
            </w:r>
          </w:p>
          <w:p w14:paraId="412E9B2C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25" w:type="dxa"/>
          </w:tcPr>
          <w:p w14:paraId="3403B656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200DD0DA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w w:val="90"/>
          <w:szCs w:val="28"/>
          <w:lang w:eastAsia="ru-RU"/>
        </w:rPr>
      </w:pPr>
    </w:p>
    <w:p w14:paraId="4D11FB55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w w:val="90"/>
          <w:szCs w:val="28"/>
          <w:lang w:eastAsia="ru-RU"/>
        </w:rPr>
      </w:pPr>
    </w:p>
    <w:p w14:paraId="45E3D84D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w w:val="90"/>
          <w:szCs w:val="28"/>
          <w:lang w:eastAsia="ru-RU"/>
        </w:rPr>
      </w:pPr>
    </w:p>
    <w:p w14:paraId="50EDD571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w w:val="90"/>
          <w:szCs w:val="28"/>
          <w:lang w:eastAsia="ru-RU"/>
        </w:rPr>
      </w:pPr>
    </w:p>
    <w:p w14:paraId="4F22373A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w w:val="90"/>
          <w:szCs w:val="28"/>
          <w:lang w:eastAsia="ru-RU"/>
        </w:rPr>
      </w:pPr>
    </w:p>
    <w:p w14:paraId="6EAD8A7A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w w:val="90"/>
          <w:szCs w:val="28"/>
          <w:lang w:eastAsia="ru-RU"/>
        </w:rPr>
      </w:pPr>
    </w:p>
    <w:p w14:paraId="593522B2" w14:textId="40E1C5EB" w:rsidR="00730CB4" w:rsidRPr="009F7B9E" w:rsidRDefault="0096665D" w:rsidP="0096665D">
      <w:pPr>
        <w:jc w:val="center"/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омск-2025</w:t>
      </w:r>
      <w:r w:rsidR="00730CB4" w:rsidRPr="009F7B9E">
        <w:rPr>
          <w:rFonts w:eastAsia="Times New Roman" w:cs="Times New Roman"/>
          <w:sz w:val="24"/>
          <w:lang w:eastAsia="ru-RU"/>
        </w:rPr>
        <w:br w:type="page"/>
      </w:r>
    </w:p>
    <w:p w14:paraId="48A30EC9" w14:textId="4E64933D" w:rsidR="00973252" w:rsidRDefault="00454F00" w:rsidP="00007AAF">
      <w:pPr>
        <w:pStyle w:val="1"/>
        <w:spacing w:after="240" w:line="276" w:lineRule="auto"/>
      </w:pPr>
      <w:bookmarkStart w:id="2" w:name="_Toc208533864"/>
      <w:bookmarkEnd w:id="1"/>
      <w:r>
        <w:lastRenderedPageBreak/>
        <w:t>ХОД РАБОТЫ</w:t>
      </w:r>
      <w:bookmarkEnd w:id="2"/>
    </w:p>
    <w:p w14:paraId="3CCB4FC5" w14:textId="77777777" w:rsidR="009B4B50" w:rsidRPr="009B4B50" w:rsidRDefault="009B4B50" w:rsidP="009B4B50"/>
    <w:p w14:paraId="5DDEFDCC" w14:textId="77777777" w:rsidR="009B4B50" w:rsidRDefault="009B4B50" w:rsidP="009B4B50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7D5B07E" wp14:editId="7CF5F554">
            <wp:extent cx="2905125" cy="7295361"/>
            <wp:effectExtent l="0" t="0" r="0" b="1270"/>
            <wp:docPr id="1454032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462" cy="731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B7072" w14:textId="4D2DCEFB" w:rsidR="009B4B50" w:rsidRDefault="009B4B50" w:rsidP="009B4B50">
      <w:pPr>
        <w:pStyle w:val="a3"/>
        <w:jc w:val="center"/>
      </w:pPr>
      <w:r>
        <w:t xml:space="preserve">Рисунок </w:t>
      </w:r>
      <w:fldSimple w:instr=" SEQ Рисунок \* ARABIC ">
        <w:r w:rsidR="00607405">
          <w:rPr>
            <w:noProof/>
          </w:rPr>
          <w:t>1</w:t>
        </w:r>
      </w:fldSimple>
      <w:r w:rsidRPr="0048615D">
        <w:t xml:space="preserve"> – </w:t>
      </w:r>
      <w:r>
        <w:t>Блок схема основного тела программы</w:t>
      </w:r>
    </w:p>
    <w:p w14:paraId="024363BF" w14:textId="407FABFE" w:rsidR="009B4B50" w:rsidRPr="009B4B50" w:rsidRDefault="009B4B50">
      <w:pPr>
        <w:jc w:val="left"/>
        <w:rPr>
          <w:lang w:val="en-US"/>
        </w:rPr>
      </w:pPr>
      <w:r>
        <w:tab/>
        <w:t xml:space="preserve">Основное тело программы состоит из 4 блоков </w:t>
      </w:r>
      <w:r>
        <w:rPr>
          <w:lang w:val="en-US"/>
        </w:rPr>
        <w:t>case</w:t>
      </w:r>
      <w:r w:rsidRPr="009B4B50">
        <w:t>.</w:t>
      </w:r>
    </w:p>
    <w:p w14:paraId="4777E6D3" w14:textId="0D2291E3" w:rsidR="009B4B50" w:rsidRDefault="009B4B50">
      <w:pPr>
        <w:jc w:val="left"/>
      </w:pPr>
      <w:r>
        <w:br w:type="page"/>
      </w:r>
    </w:p>
    <w:p w14:paraId="5BC09106" w14:textId="17B63251" w:rsidR="005C4711" w:rsidRPr="00281F1F" w:rsidRDefault="004A2ADF" w:rsidP="0048615D">
      <w:pPr>
        <w:spacing w:line="276" w:lineRule="auto"/>
      </w:pPr>
      <w:r w:rsidRPr="00B87BAD">
        <w:rPr>
          <w:b/>
          <w:bCs/>
        </w:rPr>
        <w:lastRenderedPageBreak/>
        <w:t>Задача 1</w:t>
      </w:r>
      <w:r w:rsidR="00B87BAD" w:rsidRPr="00B87BAD">
        <w:rPr>
          <w:b/>
          <w:bCs/>
        </w:rPr>
        <w:t>:</w:t>
      </w:r>
      <w:r w:rsidR="00B87BAD">
        <w:t xml:space="preserve"> </w:t>
      </w:r>
      <w:r w:rsidR="00B87BAD" w:rsidRPr="00B633CF">
        <w:t>составить</w:t>
      </w:r>
      <w:r w:rsidR="00B633CF" w:rsidRPr="00B633CF">
        <w:t xml:space="preserve"> программу, которая позволит вычислить N-ю степень числа X, пользуясь формулой:</w:t>
      </w:r>
    </w:p>
    <w:p w14:paraId="4C2DB6F5" w14:textId="2657A064" w:rsidR="00281F1F" w:rsidRPr="00281F1F" w:rsidRDefault="00000000" w:rsidP="00281F1F">
      <w:pPr>
        <w:spacing w:line="276" w:lineRule="auto"/>
        <w:jc w:val="center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1, </m:t>
                  </m:r>
                  <m:r>
                    <w:rPr>
                      <w:rFonts w:ascii="Cambria Math" w:hAnsi="Cambria Math"/>
                    </w:rPr>
                    <m:t xml:space="preserve"> при </m:t>
                  </m:r>
                  <m:r>
                    <w:rPr>
                      <w:rFonts w:ascii="Cambria Math" w:hAnsi="Cambria Math"/>
                      <w:lang w:val="en-US"/>
                    </w:rPr>
                    <m:t>N=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m:rPr>
                      <m:lit/>
                    </m:rPr>
                    <w:rPr>
                      <w:rFonts w:ascii="Cambria Math" w:hAnsi="Cambria Math"/>
                      <w:lang w:val="en-US"/>
                    </w:rPr>
                    <m:t>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 xml:space="preserve">при </m:t>
                  </m:r>
                  <m:r>
                    <w:rPr>
                      <w:rFonts w:ascii="Cambria Math" w:hAnsi="Cambria Math"/>
                      <w:lang w:val="en-US"/>
                    </w:rPr>
                    <m:t>N&lt;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X⋅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-1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при 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N&gt; 0</m:t>
                  </m:r>
                </m:e>
              </m:eqArr>
            </m:e>
          </m:d>
        </m:oMath>
      </m:oMathPara>
    </w:p>
    <w:p w14:paraId="6E5DA512" w14:textId="3A6F601E" w:rsidR="00281F1F" w:rsidRPr="00552DD6" w:rsidRDefault="00552DD6" w:rsidP="00281F1F">
      <w:pPr>
        <w:spacing w:line="276" w:lineRule="auto"/>
        <w:jc w:val="center"/>
        <w:rPr>
          <w:rFonts w:eastAsiaTheme="minorEastAsia"/>
        </w:rPr>
      </w:pPr>
      <w:r w:rsidRPr="00552DD6">
        <w:rPr>
          <w:rFonts w:eastAsiaTheme="minorEastAsia"/>
        </w:rPr>
        <w:t>Оформить именно вычисление такой степени в виде рекурсивной функци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40"/>
        <w:gridCol w:w="3705"/>
      </w:tblGrid>
      <w:tr w:rsidR="002D799D" w14:paraId="12F23DFB" w14:textId="77777777" w:rsidTr="00552DD6">
        <w:tc>
          <w:tcPr>
            <w:tcW w:w="5640" w:type="dxa"/>
          </w:tcPr>
          <w:p w14:paraId="3B612EF7" w14:textId="01C78F4C" w:rsidR="002D799D" w:rsidRDefault="00552DD6" w:rsidP="009A1488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FD119AB" wp14:editId="24985E73">
                  <wp:extent cx="3336798" cy="1438275"/>
                  <wp:effectExtent l="0" t="0" r="0" b="0"/>
                  <wp:docPr id="12361268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12683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88" cy="1440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5" w:type="dxa"/>
          </w:tcPr>
          <w:p w14:paraId="1A539119" w14:textId="03C22717" w:rsidR="002D799D" w:rsidRDefault="006D0527" w:rsidP="006D0527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A625B19" wp14:editId="3A4D9B55">
                  <wp:extent cx="1685925" cy="495300"/>
                  <wp:effectExtent l="0" t="0" r="9525" b="0"/>
                  <wp:docPr id="18984065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40658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AB2FFE" w14:textId="6FEE9DDB" w:rsidR="009A1488" w:rsidRDefault="009A1488" w:rsidP="009A1488">
      <w:pPr>
        <w:pStyle w:val="a3"/>
        <w:jc w:val="center"/>
      </w:pPr>
      <w:r>
        <w:t xml:space="preserve">Рисунок </w:t>
      </w:r>
      <w:fldSimple w:instr=" SEQ Рисунок \* ARABIC ">
        <w:r w:rsidR="00607405">
          <w:rPr>
            <w:noProof/>
          </w:rPr>
          <w:t>2</w:t>
        </w:r>
      </w:fldSimple>
      <w:r>
        <w:t xml:space="preserve"> – Программная реализация</w:t>
      </w:r>
      <w:r w:rsidR="001300CA">
        <w:t xml:space="preserve"> функции возведения в степень рекурсивно</w:t>
      </w:r>
    </w:p>
    <w:p w14:paraId="5AEBF1A5" w14:textId="2B1849F5" w:rsidR="00F66BFA" w:rsidRDefault="00F400EA" w:rsidP="00F66BFA">
      <w:pPr>
        <w:keepNext/>
        <w:jc w:val="center"/>
      </w:pPr>
      <w:r>
        <w:rPr>
          <w:noProof/>
        </w:rPr>
        <w:drawing>
          <wp:inline distT="0" distB="0" distL="0" distR="0" wp14:anchorId="5DDA0C1A" wp14:editId="110F21F5">
            <wp:extent cx="2162175" cy="3076575"/>
            <wp:effectExtent l="0" t="0" r="9525" b="9525"/>
            <wp:docPr id="184906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67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C96F" w14:textId="57B046B1" w:rsidR="00F66BFA" w:rsidRPr="00814E5F" w:rsidRDefault="00F66BFA" w:rsidP="00F66BFA">
      <w:pPr>
        <w:pStyle w:val="a3"/>
        <w:jc w:val="center"/>
      </w:pPr>
      <w:r>
        <w:t xml:space="preserve">Рисунок </w:t>
      </w:r>
      <w:fldSimple w:instr=" SEQ Рисунок \* ARABIC ">
        <w:r w:rsidR="00607405">
          <w:rPr>
            <w:noProof/>
          </w:rPr>
          <w:t>3</w:t>
        </w:r>
      </w:fldSimple>
      <w:r w:rsidRPr="00814E5F">
        <w:t xml:space="preserve"> – </w:t>
      </w:r>
      <w:r>
        <w:t xml:space="preserve">Пример работы в </w:t>
      </w:r>
      <w:r>
        <w:rPr>
          <w:lang w:val="en-US"/>
        </w:rPr>
        <w:t>Mathcad</w:t>
      </w:r>
      <w:r w:rsidRPr="00814E5F">
        <w:t xml:space="preserve"> 15</w:t>
      </w:r>
    </w:p>
    <w:p w14:paraId="554D95A2" w14:textId="77777777" w:rsidR="0048615D" w:rsidRDefault="0048615D" w:rsidP="00163A30"/>
    <w:p w14:paraId="59C88DE6" w14:textId="63D72F55" w:rsidR="00FA19CD" w:rsidRDefault="00612CF1" w:rsidP="00B87BAD">
      <w:r w:rsidRPr="00B87BAD">
        <w:rPr>
          <w:b/>
          <w:bCs/>
        </w:rPr>
        <w:t>Дополнительное задание</w:t>
      </w:r>
      <w:r w:rsidR="00163A30" w:rsidRPr="00B87BAD">
        <w:rPr>
          <w:b/>
          <w:bCs/>
        </w:rPr>
        <w:t>:</w:t>
      </w:r>
      <w:r w:rsidR="00670978">
        <w:t xml:space="preserve"> </w:t>
      </w:r>
      <w:r w:rsidRPr="00612CF1">
        <w:t>Дан целочисленный массив. Напишите рекурсивную программу для вычисления суммы:</w:t>
      </w:r>
    </w:p>
    <w:p w14:paraId="6F7C6D64" w14:textId="644E95C9" w:rsidR="00BB5038" w:rsidRDefault="00BB5038" w:rsidP="00BB5038">
      <w:pPr>
        <w:jc w:val="center"/>
      </w:pPr>
      <w:r>
        <w:rPr>
          <w:noProof/>
          <w:lang w:eastAsia="ru-RU"/>
        </w:rPr>
        <w:drawing>
          <wp:inline distT="0" distB="0" distL="0" distR="0" wp14:anchorId="35D51E5B" wp14:editId="50D668A4">
            <wp:extent cx="3178059" cy="75247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0161" cy="7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E4A7" w14:textId="77777777" w:rsidR="00BB5038" w:rsidRPr="00FA19CD" w:rsidRDefault="00BB5038" w:rsidP="00BB5038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40"/>
        <w:gridCol w:w="3005"/>
      </w:tblGrid>
      <w:tr w:rsidR="00913C24" w14:paraId="13BD23FF" w14:textId="77777777" w:rsidTr="004559A1">
        <w:tc>
          <w:tcPr>
            <w:tcW w:w="5640" w:type="dxa"/>
          </w:tcPr>
          <w:p w14:paraId="5491AE14" w14:textId="7840B331" w:rsidR="000905F1" w:rsidRDefault="00913C24" w:rsidP="004559A1">
            <w:pPr>
              <w:keepNext/>
              <w:jc w:val="center"/>
            </w:pPr>
            <w:bookmarkStart w:id="3" w:name="_Toc208533865"/>
            <w:r>
              <w:rPr>
                <w:noProof/>
              </w:rPr>
              <w:lastRenderedPageBreak/>
              <w:drawing>
                <wp:inline distT="0" distB="0" distL="0" distR="0" wp14:anchorId="65274D3C" wp14:editId="41662C71">
                  <wp:extent cx="3948584" cy="1143000"/>
                  <wp:effectExtent l="0" t="0" r="0" b="0"/>
                  <wp:docPr id="21156817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68175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188" cy="1145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5" w:type="dxa"/>
          </w:tcPr>
          <w:p w14:paraId="73D028E1" w14:textId="51AA76F0" w:rsidR="000905F1" w:rsidRDefault="00913C24" w:rsidP="004559A1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3A1B89F" wp14:editId="19608015">
                  <wp:extent cx="1798515" cy="800100"/>
                  <wp:effectExtent l="0" t="0" r="0" b="0"/>
                  <wp:docPr id="15353148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31485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631" cy="801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1AA29C" w14:textId="5CC78A10" w:rsidR="000905F1" w:rsidRDefault="000905F1" w:rsidP="000905F1">
      <w:pPr>
        <w:pStyle w:val="a3"/>
        <w:jc w:val="center"/>
      </w:pPr>
      <w:r>
        <w:t xml:space="preserve">Рисунок </w:t>
      </w:r>
      <w:fldSimple w:instr=" SEQ Рисунок \* ARABIC ">
        <w:r w:rsidR="00607405">
          <w:rPr>
            <w:noProof/>
          </w:rPr>
          <w:t>4</w:t>
        </w:r>
      </w:fldSimple>
      <w:r>
        <w:t xml:space="preserve"> – Программная реализация функции возведения в степень рекурсивно</w:t>
      </w:r>
    </w:p>
    <w:p w14:paraId="0C0C1598" w14:textId="77777777" w:rsidR="00607405" w:rsidRDefault="00607405" w:rsidP="00607405">
      <w:pPr>
        <w:keepNext/>
        <w:jc w:val="center"/>
      </w:pPr>
      <w:r>
        <w:rPr>
          <w:noProof/>
        </w:rPr>
        <w:drawing>
          <wp:inline distT="0" distB="0" distL="0" distR="0" wp14:anchorId="294D0017" wp14:editId="0A094648">
            <wp:extent cx="2381250" cy="2476500"/>
            <wp:effectExtent l="0" t="0" r="0" b="0"/>
            <wp:docPr id="1550554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545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3C63" w14:textId="699BD415" w:rsidR="000905F1" w:rsidRPr="000905F1" w:rsidRDefault="00607405" w:rsidP="00607405">
      <w:pPr>
        <w:pStyle w:val="a3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– Результат работы программы в </w:t>
      </w:r>
      <w:r>
        <w:rPr>
          <w:lang w:val="en-US"/>
        </w:rPr>
        <w:t>Mathcad</w:t>
      </w:r>
      <w:r w:rsidRPr="00E71E55">
        <w:t xml:space="preserve"> 15</w:t>
      </w:r>
    </w:p>
    <w:p w14:paraId="538E3DEE" w14:textId="668E441F" w:rsidR="00FB5E25" w:rsidRPr="00E75EBF" w:rsidRDefault="00FB5E25" w:rsidP="0062534A">
      <w:pPr>
        <w:pStyle w:val="1"/>
        <w:spacing w:after="240"/>
      </w:pPr>
      <w:r>
        <w:t>Вывод</w:t>
      </w:r>
      <w:bookmarkEnd w:id="3"/>
    </w:p>
    <w:p w14:paraId="66EDD8DF" w14:textId="77777777" w:rsidR="00BB5038" w:rsidRDefault="00BB5038" w:rsidP="00BB5038">
      <w:pPr>
        <w:jc w:val="left"/>
      </w:pPr>
      <w:r>
        <w:t>В ходе выполнения лабораторной работы № 5 были изучены:</w:t>
      </w:r>
    </w:p>
    <w:p w14:paraId="4DA5C3F8" w14:textId="01DA96C2" w:rsidR="00BB5038" w:rsidRDefault="00BB5038" w:rsidP="00A1575D">
      <w:pPr>
        <w:pStyle w:val="a8"/>
        <w:numPr>
          <w:ilvl w:val="0"/>
          <w:numId w:val="6"/>
        </w:numPr>
        <w:jc w:val="left"/>
      </w:pPr>
      <w:r>
        <w:t>Функции.</w:t>
      </w:r>
    </w:p>
    <w:p w14:paraId="694311BE" w14:textId="77777777" w:rsidR="00A1575D" w:rsidRDefault="00BB5038" w:rsidP="00A1575D">
      <w:pPr>
        <w:pStyle w:val="a8"/>
        <w:numPr>
          <w:ilvl w:val="0"/>
          <w:numId w:val="6"/>
        </w:numPr>
        <w:jc w:val="left"/>
      </w:pPr>
      <w:r>
        <w:t>Рекурсивные функции.</w:t>
      </w:r>
    </w:p>
    <w:p w14:paraId="07FAC91E" w14:textId="47CC47E2" w:rsidR="00820710" w:rsidRDefault="00451062" w:rsidP="00330EFE">
      <w:pPr>
        <w:pStyle w:val="1"/>
        <w:spacing w:after="240"/>
      </w:pPr>
      <w:r w:rsidRPr="00B109C1">
        <w:br w:type="page"/>
      </w:r>
      <w:r w:rsidR="00E71E55">
        <w:lastRenderedPageBreak/>
        <w:t>ПРИЛОЖЕНИЕ</w:t>
      </w:r>
    </w:p>
    <w:p w14:paraId="291166E2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ystem;</w:t>
      </w:r>
    </w:p>
    <w:p w14:paraId="1BA4A1E7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atic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ystem.Net.Mime.</w:t>
      </w:r>
      <w:r w:rsidRPr="00F52DC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ediaTypeNames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15E3DE6E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using System.Collections.Generic;</w:t>
      </w:r>
    </w:p>
    <w:p w14:paraId="61D8EEB0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using System.Linq;</w:t>
      </w:r>
    </w:p>
    <w:p w14:paraId="5A49AFC6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using System.Text;</w:t>
      </w:r>
    </w:p>
    <w:p w14:paraId="57E936F7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using System.Threading.Tasks;</w:t>
      </w:r>
    </w:p>
    <w:p w14:paraId="28EE7B1F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5FF6227C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Fifth_laba</w:t>
      </w:r>
    </w:p>
    <w:p w14:paraId="0095E12B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10EBD43D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lass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F52DC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Program</w:t>
      </w:r>
    </w:p>
    <w:p w14:paraId="4239E2AE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41BA0D3B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 Метод позволяет создать массив размером [row, col] целочисленного типа.</w:t>
      </w:r>
    </w:p>
    <w:p w14:paraId="199A74B1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atic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,] CreateMatrix()</w:t>
      </w:r>
    </w:p>
    <w:p w14:paraId="557B5F20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78FD2AA2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52DC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Random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nd =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F52DC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Random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23598B27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ol, row;</w:t>
      </w:r>
    </w:p>
    <w:p w14:paraId="3D3C2C36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,] matrix;</w:t>
      </w:r>
    </w:p>
    <w:p w14:paraId="4878F3AD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63290871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3835B3AA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 Ввод и проверка корректности                </w:t>
      </w:r>
    </w:p>
    <w:p w14:paraId="7F3A47B6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Введите число столбцов массив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9DE11D7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!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TryParse(</w:t>
      </w:r>
      <w:r w:rsidRPr="00F52DC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.ReadLine(),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out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ol) &amp;&amp; col &gt; 0)</w:t>
      </w:r>
    </w:p>
    <w:p w14:paraId="575F67B4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021A5550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Введите целое положительное число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7478746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tin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E1D5E87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67C02035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Введите число строк массив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0A06FD0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!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TryParse(</w:t>
      </w:r>
      <w:r w:rsidRPr="00F52DC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.ReadLine(),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out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ow) &amp;&amp; row &gt; 0)</w:t>
      </w:r>
    </w:p>
    <w:p w14:paraId="35EE613E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151569D5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Введите целое положительное число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189CFD7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ontinu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4EF7658A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03FF317C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matrix =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row, col];</w:t>
      </w:r>
    </w:p>
    <w:p w14:paraId="701A070F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 = 0; i &lt; matrix.GetLength(0); i++)  </w:t>
      </w:r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строки</w:t>
      </w:r>
    </w:p>
    <w:p w14:paraId="318DC050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26178C43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j = 0; j &lt; matrix.GetLength(1); j++)  </w:t>
      </w:r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столбцы</w:t>
      </w:r>
    </w:p>
    <w:p w14:paraId="706CBFF4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{</w:t>
      </w:r>
    </w:p>
    <w:p w14:paraId="170CD6C6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nd_value = rnd.Next(2, 10);</w:t>
      </w:r>
    </w:p>
    <w:p w14:paraId="62982964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matrix[i, j] = rnd_value;</w:t>
      </w:r>
    </w:p>
    <w:p w14:paraId="0278DBC4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F52DC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.Write(matrix[i, j] + 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F52DCD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t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71939A09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}</w:t>
      </w:r>
    </w:p>
    <w:p w14:paraId="46892F14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 w:rsidRPr="00F52DC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();</w:t>
      </w:r>
    </w:p>
    <w:p w14:paraId="17DFDAB9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01D6B77D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F52DC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(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Массив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размером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[{0}, {1}]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создан</w:t>
      </w:r>
      <w:r w:rsidRPr="00F52DCD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n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, row, col);</w:t>
      </w:r>
    </w:p>
    <w:p w14:paraId="2549E671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F1A4117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4D3FD723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trix;</w:t>
      </w:r>
    </w:p>
    <w:p w14:paraId="252D3401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230DF7B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7FA58B6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 Данная функция выполняет конвертацию </w:t>
      </w:r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2D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массива</w:t>
      </w:r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в</w:t>
      </w:r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1D</w:t>
      </w:r>
    </w:p>
    <w:p w14:paraId="1A2A0E98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atic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] MatrixToVector(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,] matrix)</w:t>
      </w:r>
    </w:p>
    <w:p w14:paraId="5A7E93D7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44FA88E7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ounter = 0;</w:t>
      </w:r>
    </w:p>
    <w:p w14:paraId="5A62F20A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len = matrix.GetLength(0) * matrix.GetLength(1);  </w:t>
      </w:r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Получаем</w:t>
      </w:r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длину</w:t>
      </w:r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вектора</w:t>
      </w:r>
    </w:p>
    <w:p w14:paraId="20EC4798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[] vector =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len];</w:t>
      </w:r>
    </w:p>
    <w:p w14:paraId="23836385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matrix.GetLength(0) &gt;= 1)</w:t>
      </w:r>
    </w:p>
    <w:p w14:paraId="028D9BDE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0DA1501E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each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atrix)</w:t>
      </w:r>
    </w:p>
    <w:p w14:paraId="008B58C9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7CD9BEE1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vector[counter] = i;</w:t>
      </w:r>
    </w:p>
    <w:p w14:paraId="487CAFDB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counter == 0)</w:t>
      </w:r>
    </w:p>
    <w:p w14:paraId="72733C26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{</w:t>
      </w:r>
    </w:p>
    <w:p w14:paraId="49D7649B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673B703D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F52DC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(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["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+ vector[counter] + 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, "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6E4DBD82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counter++;</w:t>
      </w:r>
    </w:p>
    <w:p w14:paraId="376C0CE7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ontinu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4737CA51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}</w:t>
      </w:r>
    </w:p>
    <w:p w14:paraId="42595B72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counter == len - 1)</w:t>
      </w:r>
    </w:p>
    <w:p w14:paraId="7915EBF8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{</w:t>
      </w:r>
    </w:p>
    <w:p w14:paraId="590A74D7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F52DC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.Write(vector[counter] + 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]</w:t>
      </w:r>
      <w:r w:rsidRPr="00F52DCD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n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01313DBE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591A4923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}</w:t>
      </w:r>
    </w:p>
    <w:p w14:paraId="60749683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73BEF9E0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{</w:t>
      </w:r>
    </w:p>
    <w:p w14:paraId="008501DC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F52DC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.Write(vector[counter] + 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, "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09A51597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counter++;</w:t>
      </w:r>
    </w:p>
    <w:p w14:paraId="1D39EBF8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}</w:t>
      </w:r>
    </w:p>
    <w:p w14:paraId="521E4B38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6F38756D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63FDC318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vector;</w:t>
      </w:r>
    </w:p>
    <w:p w14:paraId="19324A29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3953C396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5D833046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Вычисление</w:t>
      </w:r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степени</w:t>
      </w:r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рекурсивно</w:t>
      </w:r>
    </w:p>
    <w:p w14:paraId="0CDFE505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atic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ecPower(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,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)</w:t>
      </w:r>
    </w:p>
    <w:p w14:paraId="0461A066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305329A5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Console.WriteLine(x);</w:t>
      </w:r>
    </w:p>
    <w:p w14:paraId="01716873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n == 0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любое число в нулевой степени = 1</w:t>
      </w:r>
    </w:p>
    <w:p w14:paraId="76C0BE85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1;</w:t>
      </w:r>
    </w:p>
    <w:p w14:paraId="5B59DDBE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219C96EB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n &lt; 0)  </w:t>
      </w:r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отрицательная</w:t>
      </w:r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степень</w:t>
      </w:r>
    </w:p>
    <w:p w14:paraId="0F56877F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1 / RecPower(x, -n);</w:t>
      </w:r>
    </w:p>
    <w:p w14:paraId="0598C99D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517B4189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 * RecPower(x, n - 1); </w:t>
      </w:r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рекурсивный</w:t>
      </w:r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шаг</w:t>
      </w:r>
    </w:p>
    <w:p w14:paraId="008DF2C6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0A74CC7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D3946A3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 Рекурсивное вычисление суммы по формуле в задании 10</w:t>
      </w:r>
    </w:p>
    <w:p w14:paraId="6957A012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atic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ecSum(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[] array,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)</w:t>
      </w:r>
    </w:p>
    <w:p w14:paraId="61A4CFF8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0ACB397C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i &gt;= array.Length) </w:t>
      </w:r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база</w:t>
      </w:r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рекурсии</w:t>
      </w:r>
    </w:p>
    <w:p w14:paraId="3168FC1A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14:paraId="239C31D0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Необходимо чтобы в массиве не было 0 и 1, так как будет бесконечность.</w:t>
      </w:r>
    </w:p>
    <w:p w14:paraId="3A2FAD2A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term = 1.0 / ((array[i] - 1) * array[i] * (array[i] + 1));</w:t>
      </w:r>
    </w:p>
    <w:p w14:paraId="5212EB5D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term + RecSum(array, i + 1); </w:t>
      </w:r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шаг</w:t>
      </w:r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рекурсии</w:t>
      </w:r>
    </w:p>
    <w:p w14:paraId="3ADC3716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2D3A1AD7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29246766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atic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eadInteger(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text)</w:t>
      </w:r>
    </w:p>
    <w:p w14:paraId="749F7DDB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25AC378A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52DC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.Write(text + 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 "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5ADB8212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ntValue;</w:t>
      </w:r>
    </w:p>
    <w:p w14:paraId="3219DDAF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!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TryParse(</w:t>
      </w:r>
      <w:r w:rsidRPr="00F52DC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.ReadLine(),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out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ntValue))</w:t>
      </w:r>
    </w:p>
    <w:p w14:paraId="255A40B1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12709009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F52DC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.ForegroundColor = </w:t>
      </w:r>
      <w:r w:rsidRPr="00F52DC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Color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Red;</w:t>
      </w:r>
    </w:p>
    <w:p w14:paraId="0352528F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F52DC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(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ведите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целое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число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!"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0835EEA7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F52DC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ResetColor();</w:t>
      </w:r>
    </w:p>
    <w:p w14:paraId="181120B7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F52DC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(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F52DCD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n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+ text + 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 "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6420BEBF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574291C5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Console.WriteLine();</w:t>
      </w:r>
    </w:p>
    <w:p w14:paraId="2FDF15C6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ntValue;</w:t>
      </w:r>
    </w:p>
    <w:p w14:paraId="1C53134A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3A17C6DD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3D34E2FA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atic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eadDouble(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text)</w:t>
      </w:r>
    </w:p>
    <w:p w14:paraId="30F470BB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2C957C98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52DC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.Write(text + 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 "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7DD991B5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doubleValue;</w:t>
      </w:r>
    </w:p>
    <w:p w14:paraId="1EB7B954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!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TryParse(</w:t>
      </w:r>
      <w:r w:rsidRPr="00F52DC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.ReadLine(),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out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doubleValue))</w:t>
      </w:r>
    </w:p>
    <w:p w14:paraId="094D86A3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7E32DAC0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.ForegroundColor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d;</w:t>
      </w:r>
    </w:p>
    <w:p w14:paraId="7FFEF926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Введите число с плавающей запятой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3A91B51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F52DC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ResetColor();</w:t>
      </w:r>
    </w:p>
    <w:p w14:paraId="3989DDA6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F52DC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(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F52DCD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n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+ text + 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 "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79090071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6962F8C4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Console.WriteLine();</w:t>
      </w:r>
    </w:p>
    <w:p w14:paraId="14EE7203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doubleValue;</w:t>
      </w:r>
    </w:p>
    <w:p w14:paraId="1A98ABC4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6E024D66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69604208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atic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ain(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] args)</w:t>
      </w:r>
    </w:p>
    <w:p w14:paraId="2CD2100A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11BE0F06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ru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43532648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67F06E79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F52DC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(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"1.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озведение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степень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;"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+ 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F52DCD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n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2.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Дополнительное задание;"</w:t>
      </w:r>
    </w:p>
    <w:p w14:paraId="0DCAFB64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+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n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3. Очистить консоль;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n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4. Выход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F1AE03A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518F40E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alueCase = ReadInteger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Выберите вариант из списка. 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29576E8A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valueCase &lt; 1 || valueCase &gt; 4)</w:t>
      </w:r>
    </w:p>
    <w:p w14:paraId="1A38797B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039912E4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227678F1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witch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valueCase)</w:t>
      </w:r>
    </w:p>
    <w:p w14:paraId="360A6D4C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490FDBD8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1:</w:t>
      </w:r>
    </w:p>
    <w:p w14:paraId="0071C224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 = ReadDouble(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ведите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число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Х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"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27319C4C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 = ReadInteger(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ведите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степень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N: "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3545D273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F52DC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(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$"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x}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^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n}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= 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RecPower(x, n)}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52A745A7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7627FEE1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769F2C6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2:</w:t>
      </w:r>
    </w:p>
    <w:p w14:paraId="36938BA5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Задание</w:t>
      </w:r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№2</w:t>
      </w:r>
    </w:p>
    <w:p w14:paraId="5560FA34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,] matrix = CreateMatrix();</w:t>
      </w:r>
    </w:p>
    <w:p w14:paraId="046B7EC0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] vector = MatrixToVector(matrix);</w:t>
      </w:r>
    </w:p>
    <w:p w14:paraId="2AEA47C5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] a = { 2, 3, 4, 5, 6 };</w:t>
      </w:r>
    </w:p>
    <w:p w14:paraId="78D016FF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начиная с i=2 (по условию), а в C# это индекс 1</w:t>
      </w:r>
    </w:p>
    <w:p w14:paraId="620F2AF2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esult = RecSum(vector, 1);</w:t>
      </w:r>
    </w:p>
    <w:p w14:paraId="7AEF7EEC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F52DC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(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Сумма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= "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+ result);</w:t>
      </w:r>
    </w:p>
    <w:p w14:paraId="50E50AFC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7DE34B12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3C3F677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3:</w:t>
      </w:r>
    </w:p>
    <w:p w14:paraId="5FD2EFB2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F52DC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Clear();</w:t>
      </w:r>
    </w:p>
    <w:p w14:paraId="3A426FE8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21CBF4DE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287DBD78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4:</w:t>
      </w:r>
    </w:p>
    <w:p w14:paraId="7ADA6FBE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8FDD358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2CA1B29C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524DC3C4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C5C1FC8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53BEC82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24A92ED" w14:textId="77777777" w:rsidR="00E71E55" w:rsidRPr="00E71E55" w:rsidRDefault="00E71E55" w:rsidP="00E71E55">
      <w:pPr>
        <w:pStyle w:val="a8"/>
      </w:pPr>
    </w:p>
    <w:sectPr w:rsidR="00E71E55" w:rsidRPr="00E71E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7464D"/>
    <w:multiLevelType w:val="multilevel"/>
    <w:tmpl w:val="622C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0799B"/>
    <w:multiLevelType w:val="multilevel"/>
    <w:tmpl w:val="79703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DB6F12"/>
    <w:multiLevelType w:val="hybridMultilevel"/>
    <w:tmpl w:val="B1C69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E0A4A"/>
    <w:multiLevelType w:val="multilevel"/>
    <w:tmpl w:val="C6B2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345C35"/>
    <w:multiLevelType w:val="hybridMultilevel"/>
    <w:tmpl w:val="0B288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F742E"/>
    <w:multiLevelType w:val="hybridMultilevel"/>
    <w:tmpl w:val="97CCE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415468">
    <w:abstractNumId w:val="3"/>
  </w:num>
  <w:num w:numId="2" w16cid:durableId="1239514348">
    <w:abstractNumId w:val="0"/>
  </w:num>
  <w:num w:numId="3" w16cid:durableId="69010899">
    <w:abstractNumId w:val="1"/>
  </w:num>
  <w:num w:numId="4" w16cid:durableId="949824788">
    <w:abstractNumId w:val="4"/>
  </w:num>
  <w:num w:numId="5" w16cid:durableId="1861235830">
    <w:abstractNumId w:val="2"/>
  </w:num>
  <w:num w:numId="6" w16cid:durableId="7062926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A4A"/>
    <w:rsid w:val="000047AE"/>
    <w:rsid w:val="00006380"/>
    <w:rsid w:val="00007AAF"/>
    <w:rsid w:val="00023266"/>
    <w:rsid w:val="00035FD4"/>
    <w:rsid w:val="00051F2E"/>
    <w:rsid w:val="00056B86"/>
    <w:rsid w:val="00061F5A"/>
    <w:rsid w:val="00064E5F"/>
    <w:rsid w:val="000905F1"/>
    <w:rsid w:val="000948EE"/>
    <w:rsid w:val="000A661B"/>
    <w:rsid w:val="001163AE"/>
    <w:rsid w:val="001300CA"/>
    <w:rsid w:val="00154119"/>
    <w:rsid w:val="0016203E"/>
    <w:rsid w:val="00163A30"/>
    <w:rsid w:val="00177B16"/>
    <w:rsid w:val="001D376F"/>
    <w:rsid w:val="0021352C"/>
    <w:rsid w:val="0021648D"/>
    <w:rsid w:val="0022214E"/>
    <w:rsid w:val="0023692D"/>
    <w:rsid w:val="00247565"/>
    <w:rsid w:val="00267FBB"/>
    <w:rsid w:val="00281F1F"/>
    <w:rsid w:val="002830F2"/>
    <w:rsid w:val="00291BD3"/>
    <w:rsid w:val="00294286"/>
    <w:rsid w:val="00297DC2"/>
    <w:rsid w:val="002A00D0"/>
    <w:rsid w:val="002D799D"/>
    <w:rsid w:val="002F33BD"/>
    <w:rsid w:val="00300E5A"/>
    <w:rsid w:val="00315713"/>
    <w:rsid w:val="00317CC4"/>
    <w:rsid w:val="00330EFE"/>
    <w:rsid w:val="00390294"/>
    <w:rsid w:val="003B41B8"/>
    <w:rsid w:val="003D25B6"/>
    <w:rsid w:val="00416F7E"/>
    <w:rsid w:val="004174CE"/>
    <w:rsid w:val="00420A19"/>
    <w:rsid w:val="00422B79"/>
    <w:rsid w:val="0042387E"/>
    <w:rsid w:val="004332E6"/>
    <w:rsid w:val="0044602C"/>
    <w:rsid w:val="00451062"/>
    <w:rsid w:val="00454F00"/>
    <w:rsid w:val="0046120B"/>
    <w:rsid w:val="0048615D"/>
    <w:rsid w:val="004A2ADF"/>
    <w:rsid w:val="004A5A74"/>
    <w:rsid w:val="004C0014"/>
    <w:rsid w:val="00527A24"/>
    <w:rsid w:val="0053467D"/>
    <w:rsid w:val="00535C59"/>
    <w:rsid w:val="00536EE9"/>
    <w:rsid w:val="00551356"/>
    <w:rsid w:val="00552DD6"/>
    <w:rsid w:val="0055470A"/>
    <w:rsid w:val="00561346"/>
    <w:rsid w:val="005927F2"/>
    <w:rsid w:val="005A4EEB"/>
    <w:rsid w:val="005B548F"/>
    <w:rsid w:val="005C0EA4"/>
    <w:rsid w:val="005C4711"/>
    <w:rsid w:val="005C5E39"/>
    <w:rsid w:val="005F5EAD"/>
    <w:rsid w:val="00607405"/>
    <w:rsid w:val="00612CF1"/>
    <w:rsid w:val="0062534A"/>
    <w:rsid w:val="00630B97"/>
    <w:rsid w:val="00670978"/>
    <w:rsid w:val="00697B0F"/>
    <w:rsid w:val="006D0527"/>
    <w:rsid w:val="00730CB4"/>
    <w:rsid w:val="00757AE3"/>
    <w:rsid w:val="00761120"/>
    <w:rsid w:val="00776796"/>
    <w:rsid w:val="00785C6A"/>
    <w:rsid w:val="007B0EA4"/>
    <w:rsid w:val="007B2EA3"/>
    <w:rsid w:val="007B7C2F"/>
    <w:rsid w:val="00814E5F"/>
    <w:rsid w:val="00816CAE"/>
    <w:rsid w:val="00817504"/>
    <w:rsid w:val="00820710"/>
    <w:rsid w:val="008605F2"/>
    <w:rsid w:val="008846EA"/>
    <w:rsid w:val="00896814"/>
    <w:rsid w:val="008A2375"/>
    <w:rsid w:val="008C5884"/>
    <w:rsid w:val="008D7C61"/>
    <w:rsid w:val="008F3379"/>
    <w:rsid w:val="00913C24"/>
    <w:rsid w:val="00917368"/>
    <w:rsid w:val="009229DB"/>
    <w:rsid w:val="009566BB"/>
    <w:rsid w:val="0096665D"/>
    <w:rsid w:val="00973252"/>
    <w:rsid w:val="009909F3"/>
    <w:rsid w:val="009A1488"/>
    <w:rsid w:val="009A6ECF"/>
    <w:rsid w:val="009B4B50"/>
    <w:rsid w:val="009D22F7"/>
    <w:rsid w:val="009F44F4"/>
    <w:rsid w:val="00A13795"/>
    <w:rsid w:val="00A1575D"/>
    <w:rsid w:val="00A15A4A"/>
    <w:rsid w:val="00A35584"/>
    <w:rsid w:val="00A40212"/>
    <w:rsid w:val="00A460A0"/>
    <w:rsid w:val="00AB0FAE"/>
    <w:rsid w:val="00AB5B20"/>
    <w:rsid w:val="00AB6735"/>
    <w:rsid w:val="00AB6AB8"/>
    <w:rsid w:val="00AC4DDC"/>
    <w:rsid w:val="00AD215E"/>
    <w:rsid w:val="00B05F8B"/>
    <w:rsid w:val="00B10719"/>
    <w:rsid w:val="00B109C1"/>
    <w:rsid w:val="00B25391"/>
    <w:rsid w:val="00B613A4"/>
    <w:rsid w:val="00B633CF"/>
    <w:rsid w:val="00B80001"/>
    <w:rsid w:val="00B87BAD"/>
    <w:rsid w:val="00B96449"/>
    <w:rsid w:val="00BB39B7"/>
    <w:rsid w:val="00BB5038"/>
    <w:rsid w:val="00BC331B"/>
    <w:rsid w:val="00BF2286"/>
    <w:rsid w:val="00C12343"/>
    <w:rsid w:val="00C461B4"/>
    <w:rsid w:val="00C7144B"/>
    <w:rsid w:val="00C73263"/>
    <w:rsid w:val="00C73792"/>
    <w:rsid w:val="00CD1118"/>
    <w:rsid w:val="00CD2DA5"/>
    <w:rsid w:val="00CF23C2"/>
    <w:rsid w:val="00CF582E"/>
    <w:rsid w:val="00D176F4"/>
    <w:rsid w:val="00D70362"/>
    <w:rsid w:val="00D93A33"/>
    <w:rsid w:val="00DB1903"/>
    <w:rsid w:val="00DE2883"/>
    <w:rsid w:val="00E161A7"/>
    <w:rsid w:val="00E44232"/>
    <w:rsid w:val="00E566D8"/>
    <w:rsid w:val="00E5714F"/>
    <w:rsid w:val="00E65FF5"/>
    <w:rsid w:val="00E71E55"/>
    <w:rsid w:val="00E75EBF"/>
    <w:rsid w:val="00E94585"/>
    <w:rsid w:val="00EA4F8C"/>
    <w:rsid w:val="00EB4BFE"/>
    <w:rsid w:val="00F25FA6"/>
    <w:rsid w:val="00F35B10"/>
    <w:rsid w:val="00F400EA"/>
    <w:rsid w:val="00F4392C"/>
    <w:rsid w:val="00F52DCD"/>
    <w:rsid w:val="00F5401E"/>
    <w:rsid w:val="00F60859"/>
    <w:rsid w:val="00F66BFA"/>
    <w:rsid w:val="00F76A70"/>
    <w:rsid w:val="00FA19CD"/>
    <w:rsid w:val="00FB0CCB"/>
    <w:rsid w:val="00FB5E25"/>
    <w:rsid w:val="00FD00F9"/>
    <w:rsid w:val="00FD1DFE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B22CA"/>
  <w15:chartTrackingRefBased/>
  <w15:docId w15:val="{24EFAFF4-4FC1-47DD-88D7-B34BCBA14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5F1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1118"/>
    <w:pPr>
      <w:keepNext/>
      <w:keepLines/>
      <w:spacing w:before="240" w:after="0" w:line="259" w:lineRule="auto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7DC2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5A4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A4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A4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5A4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5A4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5A4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5A4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1118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3">
    <w:name w:val="caption"/>
    <w:aliases w:val="Таблицы и рисунки"/>
    <w:basedOn w:val="a"/>
    <w:next w:val="a"/>
    <w:uiPriority w:val="35"/>
    <w:unhideWhenUsed/>
    <w:qFormat/>
    <w:rsid w:val="00CD1118"/>
    <w:pPr>
      <w:spacing w:after="200" w:line="240" w:lineRule="auto"/>
    </w:pPr>
    <w:rPr>
      <w:i/>
      <w:iCs/>
      <w:sz w:val="24"/>
      <w:szCs w:val="18"/>
    </w:rPr>
  </w:style>
  <w:style w:type="character" w:customStyle="1" w:styleId="20">
    <w:name w:val="Заголовок 2 Знак"/>
    <w:basedOn w:val="a0"/>
    <w:link w:val="2"/>
    <w:uiPriority w:val="9"/>
    <w:rsid w:val="00297DC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15A4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15A4A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15A4A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15A4A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15A4A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15A4A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A15A4A"/>
    <w:rPr>
      <w:rFonts w:eastAsiaTheme="majorEastAsia" w:cstheme="majorBidi"/>
      <w:color w:val="272727" w:themeColor="text1" w:themeTint="D8"/>
      <w:sz w:val="28"/>
    </w:rPr>
  </w:style>
  <w:style w:type="paragraph" w:styleId="a4">
    <w:name w:val="Title"/>
    <w:basedOn w:val="a"/>
    <w:next w:val="a"/>
    <w:link w:val="a5"/>
    <w:uiPriority w:val="10"/>
    <w:qFormat/>
    <w:rsid w:val="00A15A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15A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A15A4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A15A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15A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15A4A"/>
    <w:rPr>
      <w:rFonts w:ascii="Times New Roman" w:hAnsi="Times New Roman"/>
      <w:i/>
      <w:iCs/>
      <w:color w:val="404040" w:themeColor="text1" w:themeTint="BF"/>
      <w:sz w:val="28"/>
    </w:rPr>
  </w:style>
  <w:style w:type="paragraph" w:styleId="a8">
    <w:name w:val="List Paragraph"/>
    <w:basedOn w:val="a"/>
    <w:uiPriority w:val="34"/>
    <w:qFormat/>
    <w:rsid w:val="00A15A4A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A15A4A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A15A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A15A4A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c">
    <w:name w:val="Intense Reference"/>
    <w:basedOn w:val="a0"/>
    <w:uiPriority w:val="32"/>
    <w:qFormat/>
    <w:rsid w:val="00A15A4A"/>
    <w:rPr>
      <w:b/>
      <w:bCs/>
      <w:smallCaps/>
      <w:color w:val="2F5496" w:themeColor="accent1" w:themeShade="BF"/>
      <w:spacing w:val="5"/>
    </w:rPr>
  </w:style>
  <w:style w:type="character" w:styleId="ad">
    <w:name w:val="Placeholder Text"/>
    <w:basedOn w:val="a0"/>
    <w:uiPriority w:val="99"/>
    <w:semiHidden/>
    <w:rsid w:val="007B2EA3"/>
    <w:rPr>
      <w:color w:val="666666"/>
    </w:rPr>
  </w:style>
  <w:style w:type="table" w:styleId="ae">
    <w:name w:val="Table Grid"/>
    <w:basedOn w:val="a1"/>
    <w:uiPriority w:val="39"/>
    <w:rsid w:val="00162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8846EA"/>
    <w:p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846EA"/>
    <w:pPr>
      <w:spacing w:after="100"/>
    </w:pPr>
  </w:style>
  <w:style w:type="character" w:styleId="af0">
    <w:name w:val="Hyperlink"/>
    <w:basedOn w:val="a0"/>
    <w:uiPriority w:val="99"/>
    <w:unhideWhenUsed/>
    <w:rsid w:val="008846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8A711-AFBF-46DB-881E-6AAE26A2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7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Рустамов</dc:creator>
  <cp:keywords/>
  <dc:description/>
  <cp:lastModifiedBy>Руслан Рустамов</cp:lastModifiedBy>
  <cp:revision>151</cp:revision>
  <dcterms:created xsi:type="dcterms:W3CDTF">2025-09-11T08:05:00Z</dcterms:created>
  <dcterms:modified xsi:type="dcterms:W3CDTF">2025-10-04T02:11:00Z</dcterms:modified>
</cp:coreProperties>
</file>